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064CB" w:rsidP="00906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биография</w:t>
      </w:r>
    </w:p>
    <w:p w:rsidR="009064CB" w:rsidRDefault="009064CB" w:rsidP="009064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064CB" w:rsidRDefault="009064CB" w:rsidP="009064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064CB" w:rsidRDefault="009064CB" w:rsidP="009064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4CB" w:rsidRDefault="009064CB" w:rsidP="009064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тся собственноручно, в произвольной форме, без помарок и исправлений, с указанием следующих сведений: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место рождения, национальность, родной язык, какими языками владеете;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, где и в каких учебных заведениях учился, специальность по образованию;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ем, когда и где работал;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шение к воинской обязанности;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ое положение, когда вступил в брак;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последней работы и должность, место жительства;</w:t>
      </w:r>
    </w:p>
    <w:p w:rsidR="00915E5D" w:rsidRDefault="00915E5D" w:rsidP="00915E5D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сведения.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автобиографии заканчивается личной подписью и датой.</w:t>
      </w:r>
    </w:p>
    <w:p w:rsidR="00915E5D" w:rsidRDefault="00915E5D" w:rsidP="00915E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E5D" w:rsidRPr="009064CB" w:rsidRDefault="00915E5D" w:rsidP="000957C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15E5D" w:rsidRPr="0090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9064CB"/>
    <w:rsid w:val="000957CC"/>
    <w:rsid w:val="004421A0"/>
    <w:rsid w:val="004A406E"/>
    <w:rsid w:val="009064CB"/>
    <w:rsid w:val="0091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B6BB-2855-45BB-A235-9D6ACD0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09-03-31T12:42:00Z</cp:lastPrinted>
  <dcterms:created xsi:type="dcterms:W3CDTF">2009-03-31T12:29:00Z</dcterms:created>
  <dcterms:modified xsi:type="dcterms:W3CDTF">2009-03-31T12:43:00Z</dcterms:modified>
</cp:coreProperties>
</file>